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278B" w14:textId="57198422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</w:p>
    <w:p w14:paraId="03538F70" w14:textId="7D60CD5A" w:rsidR="00234901" w:rsidRPr="004671C2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 w:rsidR="007309B0">
        <w:rPr>
          <w:rFonts w:ascii="Arial" w:hAnsi="Arial" w:cs="Arial"/>
          <w:b/>
          <w:bCs/>
          <w:sz w:val="20"/>
          <w:szCs w:val="20"/>
        </w:rPr>
        <w:t>49</w:t>
      </w:r>
      <w:r w:rsidR="002C0FFE">
        <w:rPr>
          <w:rFonts w:ascii="Arial" w:hAnsi="Arial" w:cs="Arial"/>
          <w:b/>
          <w:bCs/>
          <w:sz w:val="20"/>
          <w:szCs w:val="20"/>
        </w:rPr>
        <w:t>/008/D/22</w:t>
      </w:r>
    </w:p>
    <w:p w14:paraId="54DED30D" w14:textId="77777777" w:rsidR="00234901" w:rsidRPr="00BA1C6A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26AAF9" w14:textId="77777777" w:rsidR="00410F8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2AE66C09" w14:textId="0479F49E" w:rsidR="009B6BA2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5AA02ED" w14:textId="7597ACDB" w:rsidR="00410F8A" w:rsidRPr="00BA1C6A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6025A07E" w:rsidR="009B6BA2" w:rsidRPr="00E64522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410F8A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410F8A" w:rsidRPr="00E64522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2C0FFE">
        <w:rPr>
          <w:rFonts w:ascii="Arial" w:eastAsia="Arial" w:hAnsi="Arial" w:cs="Arial"/>
          <w:b/>
          <w:bCs/>
          <w:sz w:val="20"/>
          <w:szCs w:val="20"/>
        </w:rPr>
        <w:t>systemu fotowoltaiczno-wodorowego z generatorem wodoru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06B404B" w14:textId="77777777" w:rsidR="00F25054" w:rsidRPr="00DB6457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1. Oferujemy</w:t>
      </w: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realizację</w:t>
      </w: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 xml:space="preserve"> całości </w:t>
      </w: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powyższego przedmiotu zamówienia</w:t>
      </w: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>, zgodnie z zapisami w SWZ</w:t>
      </w:r>
    </w:p>
    <w:p w14:paraId="67B599BB" w14:textId="77777777" w:rsidR="00F25054" w:rsidRPr="00DB6457" w:rsidRDefault="00F25054" w:rsidP="00F2505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645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D79C2F" w14:textId="77777777" w:rsidR="00F25054" w:rsidRPr="00DB6457" w:rsidRDefault="00F25054" w:rsidP="00F2505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645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8F9D94" w14:textId="77777777" w:rsidR="00F25054" w:rsidRPr="00DB6457" w:rsidRDefault="00F25054" w:rsidP="00F25054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B6457">
        <w:rPr>
          <w:rFonts w:ascii="Arial" w:hAnsi="Arial" w:cs="Arial"/>
          <w:b/>
          <w:color w:val="000000" w:themeColor="text1"/>
          <w:sz w:val="16"/>
          <w:szCs w:val="16"/>
        </w:rPr>
        <w:t>(proszę podać producenta, nazwę oferowanego przedmiotu zamówienia, typ/model/numer katalogowy)</w:t>
      </w:r>
    </w:p>
    <w:p w14:paraId="6A7B7D12" w14:textId="3E9CFCD3" w:rsidR="00F64536" w:rsidRPr="00DB6457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color w:val="000000" w:themeColor="text1"/>
          <w:sz w:val="20"/>
          <w:szCs w:val="20"/>
        </w:rPr>
        <w:t>za</w:t>
      </w:r>
      <w:r w:rsidR="00F64536" w:rsidRPr="00DB6457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3FEF36B" w14:textId="07892084" w:rsidR="009B6BA2" w:rsidRPr="00DB6457" w:rsidRDefault="00F64536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enę netto …..............………..* PLN, cenę 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rutto</w:t>
      </w:r>
      <w:r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: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bookmarkStart w:id="0" w:name="_Hlk69301848"/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…</w:t>
      </w:r>
      <w:r w:rsidR="00067292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............</w:t>
      </w:r>
      <w:r w:rsidR="00410F8A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………..</w:t>
      </w:r>
      <w:r w:rsidR="00A1062A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*</w:t>
      </w:r>
      <w:r w:rsidR="00150F8C" w:rsidRPr="00DB64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PLN</w:t>
      </w:r>
      <w:bookmarkEnd w:id="0"/>
    </w:p>
    <w:p w14:paraId="55B3AC8F" w14:textId="389D9267" w:rsidR="00F64536" w:rsidRPr="00DB6457" w:rsidRDefault="00F64536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DB6457">
        <w:rPr>
          <w:rFonts w:ascii="Arial" w:eastAsia="Arial" w:hAnsi="Arial" w:cs="Arial"/>
          <w:b/>
          <w:color w:val="000000" w:themeColor="text1"/>
          <w:sz w:val="20"/>
          <w:szCs w:val="20"/>
        </w:rPr>
        <w:t>słownie brutto :………………………………………………………………………………………….. PLN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95"/>
        <w:gridCol w:w="2519"/>
        <w:gridCol w:w="1557"/>
        <w:gridCol w:w="1558"/>
        <w:gridCol w:w="1558"/>
        <w:gridCol w:w="1558"/>
      </w:tblGrid>
      <w:tr w:rsidR="00DB6457" w:rsidRPr="00DB6457" w14:paraId="7AA5B046" w14:textId="77777777" w:rsidTr="00DB6457">
        <w:tc>
          <w:tcPr>
            <w:tcW w:w="595" w:type="dxa"/>
          </w:tcPr>
          <w:p w14:paraId="13F36EA2" w14:textId="6BFA8E38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Lp.</w:t>
            </w:r>
          </w:p>
        </w:tc>
        <w:tc>
          <w:tcPr>
            <w:tcW w:w="2519" w:type="dxa"/>
          </w:tcPr>
          <w:p w14:paraId="7CE80B39" w14:textId="79D6EEE8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Nazwa</w:t>
            </w:r>
          </w:p>
        </w:tc>
        <w:tc>
          <w:tcPr>
            <w:tcW w:w="1557" w:type="dxa"/>
          </w:tcPr>
          <w:p w14:paraId="6D0389C2" w14:textId="3B0B32A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Cena netto jednostkowa w PLN</w:t>
            </w:r>
          </w:p>
        </w:tc>
        <w:tc>
          <w:tcPr>
            <w:tcW w:w="1558" w:type="dxa"/>
          </w:tcPr>
          <w:p w14:paraId="5740F94A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Ilość szt.</w:t>
            </w:r>
          </w:p>
          <w:p w14:paraId="3BC8C1A7" w14:textId="1E485D01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Jedn.</w:t>
            </w:r>
          </w:p>
        </w:tc>
        <w:tc>
          <w:tcPr>
            <w:tcW w:w="1558" w:type="dxa"/>
          </w:tcPr>
          <w:p w14:paraId="1FB9E5FB" w14:textId="2E939AE9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Cena netto razem w PLN</w:t>
            </w:r>
          </w:p>
        </w:tc>
        <w:tc>
          <w:tcPr>
            <w:tcW w:w="1558" w:type="dxa"/>
          </w:tcPr>
          <w:p w14:paraId="39B89E82" w14:textId="09D261C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Cena brutto razem w PLN</w:t>
            </w:r>
          </w:p>
        </w:tc>
      </w:tr>
      <w:tr w:rsidR="00DB6457" w:rsidRPr="00DB6457" w14:paraId="27BE05B0" w14:textId="77777777" w:rsidTr="00DB6457">
        <w:tc>
          <w:tcPr>
            <w:tcW w:w="595" w:type="dxa"/>
          </w:tcPr>
          <w:p w14:paraId="41685F79" w14:textId="66FDB401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1.</w:t>
            </w:r>
          </w:p>
        </w:tc>
        <w:tc>
          <w:tcPr>
            <w:tcW w:w="2519" w:type="dxa"/>
          </w:tcPr>
          <w:p w14:paraId="5C236A1D" w14:textId="59A96E16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Zestaw ogniwo paliwowe- instruktor szkoleniowy</w:t>
            </w:r>
          </w:p>
        </w:tc>
        <w:tc>
          <w:tcPr>
            <w:tcW w:w="1557" w:type="dxa"/>
          </w:tcPr>
          <w:p w14:paraId="55AACD79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14998D3A" w14:textId="53F13980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4 szt.</w:t>
            </w:r>
          </w:p>
        </w:tc>
        <w:tc>
          <w:tcPr>
            <w:tcW w:w="1558" w:type="dxa"/>
          </w:tcPr>
          <w:p w14:paraId="61CB9D9F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5B6AB567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B6457" w:rsidRPr="00DB6457" w14:paraId="50662AF2" w14:textId="77777777" w:rsidTr="00DB6457">
        <w:tc>
          <w:tcPr>
            <w:tcW w:w="595" w:type="dxa"/>
          </w:tcPr>
          <w:p w14:paraId="3FECFF8A" w14:textId="6837D8D6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2.</w:t>
            </w:r>
          </w:p>
        </w:tc>
        <w:tc>
          <w:tcPr>
            <w:tcW w:w="2519" w:type="dxa"/>
          </w:tcPr>
          <w:p w14:paraId="0214195E" w14:textId="5E3C3F0E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Hybrydowe laboratorium energetyczne wraz z generatorem wodoru i akcesoriami</w:t>
            </w:r>
          </w:p>
        </w:tc>
        <w:tc>
          <w:tcPr>
            <w:tcW w:w="1557" w:type="dxa"/>
          </w:tcPr>
          <w:p w14:paraId="581DE285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0D87EB14" w14:textId="484BE0B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1 szt.</w:t>
            </w:r>
          </w:p>
        </w:tc>
        <w:tc>
          <w:tcPr>
            <w:tcW w:w="1558" w:type="dxa"/>
          </w:tcPr>
          <w:p w14:paraId="325211D1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11825792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B6457" w:rsidRPr="00DB6457" w14:paraId="7E3F9AEC" w14:textId="77777777" w:rsidTr="00DB6457">
        <w:tc>
          <w:tcPr>
            <w:tcW w:w="595" w:type="dxa"/>
          </w:tcPr>
          <w:p w14:paraId="7A8A5483" w14:textId="21F8A426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2519" w:type="dxa"/>
          </w:tcPr>
          <w:p w14:paraId="27D91430" w14:textId="480DAE6D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System fotowoltaiczno- wodorowy z generatorem wodoru</w:t>
            </w:r>
          </w:p>
        </w:tc>
        <w:tc>
          <w:tcPr>
            <w:tcW w:w="1557" w:type="dxa"/>
          </w:tcPr>
          <w:p w14:paraId="4DE82CCF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5F0BE3F4" w14:textId="4FE97552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1 szt.</w:t>
            </w:r>
          </w:p>
        </w:tc>
        <w:tc>
          <w:tcPr>
            <w:tcW w:w="1558" w:type="dxa"/>
          </w:tcPr>
          <w:p w14:paraId="6634F0EA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180B22B8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B6457" w:rsidRPr="00DB6457" w14:paraId="1705858F" w14:textId="77777777" w:rsidTr="00DB6457">
        <w:tc>
          <w:tcPr>
            <w:tcW w:w="595" w:type="dxa"/>
          </w:tcPr>
          <w:p w14:paraId="692744C5" w14:textId="4A46AFF1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2519" w:type="dxa"/>
          </w:tcPr>
          <w:p w14:paraId="22862F48" w14:textId="14D892A3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  <w:r w:rsidRPr="00DB6457">
              <w:rPr>
                <w:rFonts w:ascii="Arial" w:eastAsia="Arial" w:hAnsi="Arial" w:cs="Arial"/>
                <w:color w:val="000000" w:themeColor="text1"/>
              </w:rPr>
              <w:t>RAZEM</w:t>
            </w:r>
          </w:p>
        </w:tc>
        <w:tc>
          <w:tcPr>
            <w:tcW w:w="1557" w:type="dxa"/>
          </w:tcPr>
          <w:p w14:paraId="10D09E59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2E5770DC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6B91680F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58" w:type="dxa"/>
          </w:tcPr>
          <w:p w14:paraId="4451F3DF" w14:textId="77777777" w:rsidR="00DB6457" w:rsidRPr="00DB6457" w:rsidRDefault="00DB6457" w:rsidP="00067292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6DBE8C2" w14:textId="77777777" w:rsidR="00DB6457" w:rsidRPr="00DB6457" w:rsidRDefault="00DB6457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E1EC04" w14:textId="3E78BD71" w:rsidR="009B6BA2" w:rsidRPr="00E64522" w:rsidRDefault="00F64536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 xml:space="preserve"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</w:t>
      </w:r>
      <w:r w:rsidRPr="00E64522">
        <w:rPr>
          <w:rFonts w:ascii="Arial" w:hAnsi="Arial" w:cs="Arial"/>
          <w:sz w:val="16"/>
          <w:szCs w:val="16"/>
        </w:rPr>
        <w:lastRenderedPageBreak/>
        <w:t>wskazanego przez Zamawiającego oraz pozostałe składniki cenotwórcze.</w:t>
      </w:r>
    </w:p>
    <w:p w14:paraId="319B4366" w14:textId="77777777" w:rsidR="00F64536" w:rsidRPr="00BA1C6A" w:rsidRDefault="00F64536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4E53C9B2" w:rsidR="00A72DE7" w:rsidRPr="00BA1C6A" w:rsidRDefault="00150F8C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F64536">
        <w:rPr>
          <w:rFonts w:ascii="Arial" w:eastAsia="Arial" w:hAnsi="Arial" w:cs="Arial"/>
          <w:b/>
          <w:sz w:val="20"/>
          <w:szCs w:val="20"/>
        </w:rPr>
        <w:t xml:space="preserve">tygodni </w:t>
      </w:r>
      <w:r w:rsidR="00BD4E3A">
        <w:rPr>
          <w:rFonts w:ascii="Arial" w:eastAsia="Arial" w:hAnsi="Arial" w:cs="Arial"/>
          <w:b/>
          <w:sz w:val="20"/>
          <w:szCs w:val="20"/>
        </w:rPr>
        <w:t>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FF0D9A2" w14:textId="279F1045" w:rsidR="00A72DE7" w:rsidRPr="00BA1C6A" w:rsidRDefault="00A72DE7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 w:rsidR="00F64536"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)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87830D4" w14:textId="347CCB44" w:rsidR="009B6BA2" w:rsidRPr="00BA1C6A" w:rsidRDefault="00150F8C" w:rsidP="00E64522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5AE32632" w14:textId="0085DCDA" w:rsidR="00A72DE7" w:rsidRPr="00BA1C6A" w:rsidRDefault="00A72DE7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 w:rsidP="00E64522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C3FFD5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F64536">
        <w:rPr>
          <w:rFonts w:ascii="Arial" w:eastAsia="Arial" w:hAnsi="Arial" w:cs="Arial"/>
          <w:sz w:val="20"/>
          <w:szCs w:val="20"/>
        </w:rPr>
        <w:t>3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549AD386" w14:textId="4CA4B047" w:rsidR="002362C0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410F8A">
        <w:rPr>
          <w:rFonts w:ascii="Arial" w:eastAsia="Arial" w:hAnsi="Arial" w:cs="Arial"/>
          <w:sz w:val="20"/>
          <w:szCs w:val="20"/>
        </w:rPr>
        <w:t>3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0EF09908" w:rsidR="009B6BA2" w:rsidRPr="00BA1C6A" w:rsidRDefault="00150F8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F2B81E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410F8A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03234507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B1BC34E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>1</w:t>
      </w:r>
      <w:r w:rsidR="00234901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73207628" w:rsidR="00633E68" w:rsidRPr="00E64522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2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</w:p>
    <w:p w14:paraId="7641745E" w14:textId="3F1178F9" w:rsidR="00633E68" w:rsidRPr="00E64522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 w:rsidR="007309B0">
        <w:rPr>
          <w:rFonts w:ascii="Arial" w:hAnsi="Arial" w:cs="Arial"/>
          <w:b/>
          <w:bCs/>
          <w:sz w:val="20"/>
          <w:szCs w:val="20"/>
        </w:rPr>
        <w:t>49</w:t>
      </w:r>
      <w:r w:rsidRPr="002669DC">
        <w:rPr>
          <w:rFonts w:ascii="Arial" w:hAnsi="Arial" w:cs="Arial"/>
          <w:b/>
          <w:bCs/>
          <w:sz w:val="20"/>
          <w:szCs w:val="20"/>
        </w:rPr>
        <w:t>/</w:t>
      </w:r>
      <w:r w:rsidR="00234901" w:rsidRPr="002669DC">
        <w:rPr>
          <w:rFonts w:ascii="Arial" w:hAnsi="Arial" w:cs="Arial"/>
          <w:b/>
          <w:bCs/>
          <w:sz w:val="20"/>
          <w:szCs w:val="20"/>
        </w:rPr>
        <w:t>008</w:t>
      </w:r>
      <w:r w:rsidR="002C0FFE">
        <w:rPr>
          <w:rFonts w:ascii="Arial" w:hAnsi="Arial" w:cs="Arial"/>
          <w:b/>
          <w:bCs/>
          <w:sz w:val="20"/>
          <w:szCs w:val="20"/>
        </w:rPr>
        <w:t>/D/22</w:t>
      </w:r>
    </w:p>
    <w:bookmarkEnd w:id="2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E64522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E64522">
        <w:rPr>
          <w:rFonts w:ascii="Arial" w:hAnsi="Arial" w:cs="Arial"/>
          <w:sz w:val="23"/>
          <w:szCs w:val="23"/>
        </w:rPr>
        <w:t>dotyczące niepodlegania wykluczeniu</w:t>
      </w:r>
      <w:r w:rsidR="00FD4BC2" w:rsidRPr="00E64522">
        <w:rPr>
          <w:rFonts w:ascii="Arial" w:hAnsi="Arial" w:cs="Arial"/>
          <w:sz w:val="23"/>
          <w:szCs w:val="23"/>
        </w:rPr>
        <w:t xml:space="preserve"> oraz</w:t>
      </w:r>
      <w:r w:rsidRPr="00E64522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7FCF98D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2C0FFE">
        <w:rPr>
          <w:rFonts w:ascii="Arial" w:hAnsi="Arial" w:cs="Arial"/>
          <w:b/>
          <w:bCs/>
          <w:iCs/>
          <w:sz w:val="21"/>
          <w:szCs w:val="21"/>
          <w:lang w:bidi="pl-PL"/>
        </w:rPr>
        <w:t>systemu fotowoltaiczno-wodorowego z generatorem wodoru.</w:t>
      </w:r>
      <w:r w:rsidRPr="00B51964">
        <w:rPr>
          <w:rFonts w:ascii="Arial" w:hAnsi="Arial" w:cs="Arial"/>
          <w:i/>
          <w:sz w:val="16"/>
          <w:szCs w:val="16"/>
        </w:rPr>
        <w:t>,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943974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ECB0D23" w14:textId="77777777" w:rsidR="00E24E92" w:rsidRPr="00E24E92" w:rsidRDefault="00E24E92" w:rsidP="00E64522"/>
    <w:p w14:paraId="0B0B5C47" w14:textId="7AA4AF36" w:rsidR="00633E68" w:rsidRPr="00E24E92" w:rsidRDefault="00633E68" w:rsidP="00943974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3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F64536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</w:t>
      </w:r>
      <w:r w:rsidR="00E24E92" w:rsidRPr="00F64536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F64536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F64536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F6453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F6453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657821">
        <w:rPr>
          <w:rFonts w:cs="Arial"/>
          <w:bCs/>
          <w:lang w:val="pl-PL"/>
        </w:rPr>
        <w:t>………………..</w:t>
      </w:r>
    </w:p>
    <w:p w14:paraId="5AD8B878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</w:t>
      </w:r>
    </w:p>
    <w:p w14:paraId="4729B620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.</w:t>
      </w: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35DB6304" w14:textId="46A0AE21" w:rsidR="00E046EC" w:rsidRDefault="001145E2" w:rsidP="004D679C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bookmarkStart w:id="5" w:name="_Hlk69066379"/>
    </w:p>
    <w:p w14:paraId="3C770C6E" w14:textId="77777777" w:rsidR="004D679C" w:rsidRPr="004D679C" w:rsidRDefault="004D679C" w:rsidP="004D679C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6" w:name="_GoBack"/>
      <w:bookmarkEnd w:id="6"/>
    </w:p>
    <w:bookmarkEnd w:id="5"/>
    <w:sectPr w:rsidR="004D679C" w:rsidRPr="004D679C" w:rsidSect="00E64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9582" w14:textId="77777777" w:rsidR="00E72DEB" w:rsidRDefault="00E72DEB">
      <w:pPr>
        <w:spacing w:after="0" w:line="240" w:lineRule="auto"/>
      </w:pPr>
      <w:r>
        <w:separator/>
      </w:r>
    </w:p>
  </w:endnote>
  <w:endnote w:type="continuationSeparator" w:id="0">
    <w:p w14:paraId="33EC70EA" w14:textId="77777777" w:rsidR="00E72DEB" w:rsidRDefault="00E7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D453" w14:textId="13387E3B" w:rsidR="00E72DEB" w:rsidRDefault="00E72DE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D679C">
      <w:rPr>
        <w:rFonts w:ascii="Times New Roman" w:eastAsia="Times New Roman" w:hAnsi="Times New Roman" w:cs="Times New Roman"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E72DEB" w:rsidRDefault="00E72D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A7B2" w14:textId="5AB3E3EE" w:rsidR="00E72DEB" w:rsidRDefault="00E72DE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0816F" w14:textId="77777777" w:rsidR="00E72DEB" w:rsidRDefault="00E72DEB">
      <w:pPr>
        <w:spacing w:after="0" w:line="240" w:lineRule="auto"/>
      </w:pPr>
      <w:r>
        <w:separator/>
      </w:r>
    </w:p>
  </w:footnote>
  <w:footnote w:type="continuationSeparator" w:id="0">
    <w:p w14:paraId="2CE3930A" w14:textId="77777777" w:rsidR="00E72DEB" w:rsidRDefault="00E72DEB">
      <w:pPr>
        <w:spacing w:after="0" w:line="240" w:lineRule="auto"/>
      </w:pPr>
      <w:r>
        <w:continuationSeparator/>
      </w:r>
    </w:p>
  </w:footnote>
  <w:footnote w:id="1">
    <w:p w14:paraId="3C98F21E" w14:textId="77777777" w:rsidR="00E72DEB" w:rsidRPr="00633E68" w:rsidRDefault="00E72DE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37DA" w14:textId="5E06D575" w:rsidR="00E72DEB" w:rsidRDefault="00E72DEB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057C06FE">
              <wp:simplePos x="0" y="0"/>
              <wp:positionH relativeFrom="page">
                <wp:posOffset>1592963</wp:posOffset>
              </wp:positionH>
              <wp:positionV relativeFrom="paragraph">
                <wp:posOffset>207896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EE3DEB" id="Grupa 13" o:spid="_x0000_s1026" style="position:absolute;margin-left:125.45pt;margin-top:16.35pt;width:352.05pt;height:52.4pt;z-index:251664384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jS3AAAAA2wAAAA8AAABkcnMvZG93bnJldi54bWxET82KwjAQvgv7DmEWvGmqFCldo0hhXU9i&#10;1QcYm9m22Ey6TdbWtzeC4G0+vt9ZrgfTiBt1rrasYDaNQBAXVtdcKjifvicJCOeRNTaWScGdHKxX&#10;H6Mlptr2nNPt6EsRQtilqKDyvk2ldEVFBt3UtsSB+7WdQR9gV0rdYR/CTSPnUbSQBmsODRW2lFVU&#10;XI//RsG+8de/w9aVcZZkp0uf5D9FnCs1/hw2XyA8Df4tfrl3OsyP4flLOE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aNLcAAAADbAAAADwAAAAAAAAAAAAAAAACfAgAA&#10;ZHJzL2Rvd25yZXYueG1sUEsFBgAAAAAEAAQA9wAAAIwDAAAAAA==&#10;">
                <v:imagedata r:id="rId3" o:title="70cb104d-4858-44d0-9815-5bb8efd86cee"/>
                <v:path arrowok="t"/>
              </v:shape>
              <v:shape id="Obraz 15" o:spid="_x0000_s1028" type="#_x0000_t75" style="position:absolute;top:318;width:24980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ZXDDAAAA2wAAAA8AAABkcnMvZG93bnJldi54bWxET99rwjAQfh/4P4QTfBmaVpiOzijiHIw9&#10;FNQhPh7JrS02l5Jktfvvl8HAt/v4ft5qM9hW9ORD41hBPstAEGtnGq4UfJ7eps8gQkQ22DomBT8U&#10;YLMePaywMO7GB+qPsRIphEOBCuoYu0LKoGuyGGauI07cl/MWY4K+ksbjLYXbVs6zbCEtNpwaauxo&#10;V5O+Hr+tgn3+uLjOy1d9uejso88P5dKfS6Um42H7AiLSEO/if/e7SfOf4O+Xd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5lcM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3EF8" w14:textId="6D615027" w:rsidR="00E72DEB" w:rsidRDefault="00E72DEB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4F664C47">
              <wp:simplePos x="0" y="0"/>
              <wp:positionH relativeFrom="column">
                <wp:posOffset>626745</wp:posOffset>
              </wp:positionH>
              <wp:positionV relativeFrom="paragraph">
                <wp:posOffset>143677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A8B2E6E" id="Grupa 12" o:spid="_x0000_s1026" style="position:absolute;margin-left:49.35pt;margin-top:11.3pt;width:352.05pt;height:52.4pt;z-index:251662336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iy7EAAAA2wAAAA8AAABkcnMvZG93bnJldi54bWxEj8Fqw0AMRO+F/MOiQm/NuiUE42RjiiFp&#10;TyVO8gGKV7WNvVrHu43dv68Ohd4kZjTztM1n16s7jaH1bOBlmYAirrxtuTZwOe+fU1AhIlvsPZOB&#10;HwqQ7xYPW8ysn7ik+ynWSkI4ZGigiXHItA5VQw7D0g/Eon350WGUday1HXGScNfr1yRZa4ctS0OD&#10;AxUNVd3p2xn47GN3Ox5CvSrS4nyd0vK9WpXGPD3ObxtQkeb4b/67/rCCL/Tyiwy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diy7EAAAA2wAAAA8AAAAAAAAAAAAAAAAA&#10;nwIAAGRycy9kb3ducmV2LnhtbFBLBQYAAAAABAAEAPcAAACQAwAAAAA=&#10;">
                <v:imagedata r:id="rId3" o:title="70cb104d-4858-44d0-9815-5bb8efd86cee"/>
                <v:path arrowok="t"/>
              </v:shape>
              <v:shape id="Obraz 9" o:spid="_x0000_s1028" type="#_x0000_t75" style="position:absolute;top:318;width:24980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PPUvFAAAA2gAAAA8AAABkcnMvZG93bnJldi54bWxEj09rAjEUxO9Cv0N4hV5Es+vB1tUopX+g&#10;eFjQinh8JM/dxc3LkqTr9ts3QsHjMDO/YVabwbaiJx8axwryaQaCWDvTcKXg8P05eQERIrLB1jEp&#10;+KUAm/XDaIWFcVfeUb+PlUgQDgUqqGPsCimDrslimLqOOHln5y3GJH0ljcdrgttWzrJsLi02nBZq&#10;7OitJn3Z/1gFH/l4fpmV7/p00tm2z3flsz+WSj09Dq9LEJGGeA//t7+MggXcrqQb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z1LxQAAANo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A70798"/>
    <w:multiLevelType w:val="hybridMultilevel"/>
    <w:tmpl w:val="F39E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48D7"/>
    <w:multiLevelType w:val="hybridMultilevel"/>
    <w:tmpl w:val="BB16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17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7762"/>
    <w:multiLevelType w:val="hybridMultilevel"/>
    <w:tmpl w:val="7D10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6653EC"/>
    <w:multiLevelType w:val="multilevel"/>
    <w:tmpl w:val="B8E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E6D4F"/>
    <w:multiLevelType w:val="hybridMultilevel"/>
    <w:tmpl w:val="8786B77A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3">
    <w:nsid w:val="6FD46997"/>
    <w:multiLevelType w:val="multilevel"/>
    <w:tmpl w:val="0D26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0"/>
  </w:num>
  <w:num w:numId="3">
    <w:abstractNumId w:val="31"/>
  </w:num>
  <w:num w:numId="4">
    <w:abstractNumId w:val="32"/>
  </w:num>
  <w:num w:numId="5">
    <w:abstractNumId w:val="15"/>
  </w:num>
  <w:num w:numId="6">
    <w:abstractNumId w:val="37"/>
  </w:num>
  <w:num w:numId="7">
    <w:abstractNumId w:val="19"/>
  </w:num>
  <w:num w:numId="8">
    <w:abstractNumId w:val="20"/>
  </w:num>
  <w:num w:numId="9">
    <w:abstractNumId w:val="17"/>
  </w:num>
  <w:num w:numId="10">
    <w:abstractNumId w:val="21"/>
  </w:num>
  <w:num w:numId="11">
    <w:abstractNumId w:val="35"/>
  </w:num>
  <w:num w:numId="12">
    <w:abstractNumId w:val="28"/>
  </w:num>
  <w:num w:numId="13">
    <w:abstractNumId w:val="18"/>
  </w:num>
  <w:num w:numId="14">
    <w:abstractNumId w:val="14"/>
  </w:num>
  <w:num w:numId="15">
    <w:abstractNumId w:val="12"/>
  </w:num>
  <w:num w:numId="16">
    <w:abstractNumId w:val="39"/>
  </w:num>
  <w:num w:numId="17">
    <w:abstractNumId w:val="6"/>
  </w:num>
  <w:num w:numId="18">
    <w:abstractNumId w:val="0"/>
  </w:num>
  <w:num w:numId="19">
    <w:abstractNumId w:val="24"/>
  </w:num>
  <w:num w:numId="20">
    <w:abstractNumId w:val="4"/>
  </w:num>
  <w:num w:numId="21">
    <w:abstractNumId w:val="36"/>
  </w:num>
  <w:num w:numId="22">
    <w:abstractNumId w:val="7"/>
  </w:num>
  <w:num w:numId="23">
    <w:abstractNumId w:val="38"/>
  </w:num>
  <w:num w:numId="24">
    <w:abstractNumId w:val="25"/>
  </w:num>
  <w:num w:numId="25">
    <w:abstractNumId w:val="27"/>
  </w:num>
  <w:num w:numId="26">
    <w:abstractNumId w:val="23"/>
  </w:num>
  <w:num w:numId="27">
    <w:abstractNumId w:val="11"/>
  </w:num>
  <w:num w:numId="28">
    <w:abstractNumId w:val="9"/>
  </w:num>
  <w:num w:numId="29">
    <w:abstractNumId w:val="2"/>
  </w:num>
  <w:num w:numId="30">
    <w:abstractNumId w:val="16"/>
  </w:num>
  <w:num w:numId="31">
    <w:abstractNumId w:val="1"/>
  </w:num>
  <w:num w:numId="32">
    <w:abstractNumId w:val="3"/>
  </w:num>
  <w:num w:numId="33">
    <w:abstractNumId w:val="13"/>
  </w:num>
  <w:num w:numId="34">
    <w:abstractNumId w:val="34"/>
  </w:num>
  <w:num w:numId="35">
    <w:abstractNumId w:val="8"/>
  </w:num>
  <w:num w:numId="36">
    <w:abstractNumId w:val="5"/>
  </w:num>
  <w:num w:numId="37">
    <w:abstractNumId w:val="33"/>
  </w:num>
  <w:num w:numId="38">
    <w:abstractNumId w:val="26"/>
  </w:num>
  <w:num w:numId="39">
    <w:abstractNumId w:val="30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2"/>
    <w:rsid w:val="000000E2"/>
    <w:rsid w:val="0000116E"/>
    <w:rsid w:val="00005E83"/>
    <w:rsid w:val="00007B6F"/>
    <w:rsid w:val="00007FAB"/>
    <w:rsid w:val="00014CD7"/>
    <w:rsid w:val="00016901"/>
    <w:rsid w:val="000226F2"/>
    <w:rsid w:val="00023C5E"/>
    <w:rsid w:val="00025D6B"/>
    <w:rsid w:val="00043982"/>
    <w:rsid w:val="000508AC"/>
    <w:rsid w:val="000514B0"/>
    <w:rsid w:val="0005152C"/>
    <w:rsid w:val="00053455"/>
    <w:rsid w:val="00055463"/>
    <w:rsid w:val="00056F66"/>
    <w:rsid w:val="000624D5"/>
    <w:rsid w:val="000649C9"/>
    <w:rsid w:val="0006641A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7496"/>
    <w:rsid w:val="000D3947"/>
    <w:rsid w:val="000D4E36"/>
    <w:rsid w:val="000D587C"/>
    <w:rsid w:val="000D6D6E"/>
    <w:rsid w:val="000F172E"/>
    <w:rsid w:val="00102A17"/>
    <w:rsid w:val="00102AC4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677A0"/>
    <w:rsid w:val="001714D3"/>
    <w:rsid w:val="0017489C"/>
    <w:rsid w:val="00184805"/>
    <w:rsid w:val="00186BEC"/>
    <w:rsid w:val="00186DE7"/>
    <w:rsid w:val="001938EA"/>
    <w:rsid w:val="001A19D9"/>
    <w:rsid w:val="001A23CE"/>
    <w:rsid w:val="001A24B0"/>
    <w:rsid w:val="001A24E2"/>
    <w:rsid w:val="001A7F39"/>
    <w:rsid w:val="001B00AA"/>
    <w:rsid w:val="001D35A7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2E7A"/>
    <w:rsid w:val="002443BE"/>
    <w:rsid w:val="00244CA9"/>
    <w:rsid w:val="00245FB7"/>
    <w:rsid w:val="00254223"/>
    <w:rsid w:val="0025791F"/>
    <w:rsid w:val="00264C28"/>
    <w:rsid w:val="0026528B"/>
    <w:rsid w:val="00265502"/>
    <w:rsid w:val="002669DC"/>
    <w:rsid w:val="002723A7"/>
    <w:rsid w:val="00275C8A"/>
    <w:rsid w:val="0027607B"/>
    <w:rsid w:val="002839CD"/>
    <w:rsid w:val="0028750D"/>
    <w:rsid w:val="00296F71"/>
    <w:rsid w:val="002A3958"/>
    <w:rsid w:val="002B5877"/>
    <w:rsid w:val="002C0700"/>
    <w:rsid w:val="002C0BDA"/>
    <w:rsid w:val="002C0FFE"/>
    <w:rsid w:val="002D06DC"/>
    <w:rsid w:val="002D0DD0"/>
    <w:rsid w:val="002D694F"/>
    <w:rsid w:val="002D6D54"/>
    <w:rsid w:val="002D71CD"/>
    <w:rsid w:val="002E3239"/>
    <w:rsid w:val="002E6099"/>
    <w:rsid w:val="002E65D3"/>
    <w:rsid w:val="002E7A33"/>
    <w:rsid w:val="002F3F01"/>
    <w:rsid w:val="002F7503"/>
    <w:rsid w:val="00300F8F"/>
    <w:rsid w:val="003012DA"/>
    <w:rsid w:val="00301826"/>
    <w:rsid w:val="00302188"/>
    <w:rsid w:val="00325402"/>
    <w:rsid w:val="00327553"/>
    <w:rsid w:val="00346190"/>
    <w:rsid w:val="0036130B"/>
    <w:rsid w:val="0036194C"/>
    <w:rsid w:val="00361B73"/>
    <w:rsid w:val="00364E1C"/>
    <w:rsid w:val="003654DF"/>
    <w:rsid w:val="00370CF9"/>
    <w:rsid w:val="00372146"/>
    <w:rsid w:val="00374312"/>
    <w:rsid w:val="00380815"/>
    <w:rsid w:val="003835A1"/>
    <w:rsid w:val="00391C09"/>
    <w:rsid w:val="00393034"/>
    <w:rsid w:val="00395E1B"/>
    <w:rsid w:val="003A38E9"/>
    <w:rsid w:val="003A416E"/>
    <w:rsid w:val="003A4E9F"/>
    <w:rsid w:val="003B1886"/>
    <w:rsid w:val="003B2DF3"/>
    <w:rsid w:val="003B75E5"/>
    <w:rsid w:val="003C2758"/>
    <w:rsid w:val="003C3FDE"/>
    <w:rsid w:val="003C5463"/>
    <w:rsid w:val="003C7797"/>
    <w:rsid w:val="003C7C20"/>
    <w:rsid w:val="003D4C37"/>
    <w:rsid w:val="003D768B"/>
    <w:rsid w:val="003E3F51"/>
    <w:rsid w:val="003E75A9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214"/>
    <w:rsid w:val="00492AB7"/>
    <w:rsid w:val="00493BD0"/>
    <w:rsid w:val="00495842"/>
    <w:rsid w:val="004A0B9D"/>
    <w:rsid w:val="004A391B"/>
    <w:rsid w:val="004B4EC8"/>
    <w:rsid w:val="004B63CB"/>
    <w:rsid w:val="004B6927"/>
    <w:rsid w:val="004B7298"/>
    <w:rsid w:val="004C3999"/>
    <w:rsid w:val="004C3B3B"/>
    <w:rsid w:val="004D0373"/>
    <w:rsid w:val="004D679C"/>
    <w:rsid w:val="004E0595"/>
    <w:rsid w:val="004E10BB"/>
    <w:rsid w:val="004E5B32"/>
    <w:rsid w:val="004E5D2D"/>
    <w:rsid w:val="004E6D66"/>
    <w:rsid w:val="004F24DA"/>
    <w:rsid w:val="004F61E9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5F85"/>
    <w:rsid w:val="005C36AB"/>
    <w:rsid w:val="005C4613"/>
    <w:rsid w:val="005C4640"/>
    <w:rsid w:val="005C7C3E"/>
    <w:rsid w:val="005D0C7A"/>
    <w:rsid w:val="005D1A39"/>
    <w:rsid w:val="005E3B7C"/>
    <w:rsid w:val="005E5DF0"/>
    <w:rsid w:val="005F2823"/>
    <w:rsid w:val="005F28EE"/>
    <w:rsid w:val="005F29AE"/>
    <w:rsid w:val="00601DA2"/>
    <w:rsid w:val="00604D52"/>
    <w:rsid w:val="006114C0"/>
    <w:rsid w:val="00612681"/>
    <w:rsid w:val="00617997"/>
    <w:rsid w:val="00633E68"/>
    <w:rsid w:val="00633FAC"/>
    <w:rsid w:val="00637C51"/>
    <w:rsid w:val="006457DA"/>
    <w:rsid w:val="00646AEE"/>
    <w:rsid w:val="00650AA6"/>
    <w:rsid w:val="0065238A"/>
    <w:rsid w:val="00655BCE"/>
    <w:rsid w:val="00657821"/>
    <w:rsid w:val="00660684"/>
    <w:rsid w:val="00664A56"/>
    <w:rsid w:val="00674FBC"/>
    <w:rsid w:val="00677CD5"/>
    <w:rsid w:val="006832DB"/>
    <w:rsid w:val="00686E42"/>
    <w:rsid w:val="00691790"/>
    <w:rsid w:val="006944E1"/>
    <w:rsid w:val="006A25ED"/>
    <w:rsid w:val="006A3D2A"/>
    <w:rsid w:val="006A49D8"/>
    <w:rsid w:val="006A6E1B"/>
    <w:rsid w:val="006A78D8"/>
    <w:rsid w:val="006B0795"/>
    <w:rsid w:val="006C1056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20B8"/>
    <w:rsid w:val="00715907"/>
    <w:rsid w:val="00716FD4"/>
    <w:rsid w:val="0071755D"/>
    <w:rsid w:val="00724510"/>
    <w:rsid w:val="007273DF"/>
    <w:rsid w:val="00727770"/>
    <w:rsid w:val="007309B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C4450"/>
    <w:rsid w:val="007C769E"/>
    <w:rsid w:val="007D424C"/>
    <w:rsid w:val="007E19D5"/>
    <w:rsid w:val="007E20AB"/>
    <w:rsid w:val="007E716B"/>
    <w:rsid w:val="007E7FB4"/>
    <w:rsid w:val="007F152D"/>
    <w:rsid w:val="007F5B03"/>
    <w:rsid w:val="007F7C00"/>
    <w:rsid w:val="00802976"/>
    <w:rsid w:val="00805F0F"/>
    <w:rsid w:val="00807833"/>
    <w:rsid w:val="00816796"/>
    <w:rsid w:val="00817B96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92EE6"/>
    <w:rsid w:val="008A139E"/>
    <w:rsid w:val="008A234D"/>
    <w:rsid w:val="008A6EF7"/>
    <w:rsid w:val="008B3552"/>
    <w:rsid w:val="008B4B78"/>
    <w:rsid w:val="008C2FB2"/>
    <w:rsid w:val="008D0774"/>
    <w:rsid w:val="008D10AE"/>
    <w:rsid w:val="008D6E16"/>
    <w:rsid w:val="008E19C8"/>
    <w:rsid w:val="00904AEE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43974"/>
    <w:rsid w:val="00954DD4"/>
    <w:rsid w:val="00956691"/>
    <w:rsid w:val="00957405"/>
    <w:rsid w:val="00965CD6"/>
    <w:rsid w:val="00972B1D"/>
    <w:rsid w:val="00972E5E"/>
    <w:rsid w:val="00975C1A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2F5B"/>
    <w:rsid w:val="009E4745"/>
    <w:rsid w:val="009E6129"/>
    <w:rsid w:val="009E6666"/>
    <w:rsid w:val="009E688A"/>
    <w:rsid w:val="009E7EA9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A36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2288"/>
    <w:rsid w:val="00AE56E8"/>
    <w:rsid w:val="00AF08CA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4D6A"/>
    <w:rsid w:val="00B36B60"/>
    <w:rsid w:val="00B3738D"/>
    <w:rsid w:val="00B42369"/>
    <w:rsid w:val="00B44480"/>
    <w:rsid w:val="00B47D52"/>
    <w:rsid w:val="00B505CD"/>
    <w:rsid w:val="00B53424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4B8F"/>
    <w:rsid w:val="00C05DC8"/>
    <w:rsid w:val="00C10CFD"/>
    <w:rsid w:val="00C14BDA"/>
    <w:rsid w:val="00C15E4B"/>
    <w:rsid w:val="00C30082"/>
    <w:rsid w:val="00C36F51"/>
    <w:rsid w:val="00C37807"/>
    <w:rsid w:val="00C46465"/>
    <w:rsid w:val="00C46E99"/>
    <w:rsid w:val="00C538C9"/>
    <w:rsid w:val="00C540CA"/>
    <w:rsid w:val="00C55E02"/>
    <w:rsid w:val="00C57DB1"/>
    <w:rsid w:val="00C74DF9"/>
    <w:rsid w:val="00C766A9"/>
    <w:rsid w:val="00C86177"/>
    <w:rsid w:val="00C8663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2F2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7376"/>
    <w:rsid w:val="00D2335C"/>
    <w:rsid w:val="00D24692"/>
    <w:rsid w:val="00D27193"/>
    <w:rsid w:val="00D3114B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5E0E"/>
    <w:rsid w:val="00D874DC"/>
    <w:rsid w:val="00D916EC"/>
    <w:rsid w:val="00D92B7F"/>
    <w:rsid w:val="00D97C39"/>
    <w:rsid w:val="00DA67F6"/>
    <w:rsid w:val="00DB5F74"/>
    <w:rsid w:val="00DB6457"/>
    <w:rsid w:val="00DC0035"/>
    <w:rsid w:val="00DC47CE"/>
    <w:rsid w:val="00DC5366"/>
    <w:rsid w:val="00DD0B7E"/>
    <w:rsid w:val="00DD1F51"/>
    <w:rsid w:val="00DD47F0"/>
    <w:rsid w:val="00DD4CF5"/>
    <w:rsid w:val="00DD57A7"/>
    <w:rsid w:val="00DD67B6"/>
    <w:rsid w:val="00DE1D69"/>
    <w:rsid w:val="00DE3B0D"/>
    <w:rsid w:val="00DF23CF"/>
    <w:rsid w:val="00DF4D43"/>
    <w:rsid w:val="00DF65D7"/>
    <w:rsid w:val="00E02D6F"/>
    <w:rsid w:val="00E03D90"/>
    <w:rsid w:val="00E046EC"/>
    <w:rsid w:val="00E07B16"/>
    <w:rsid w:val="00E128AB"/>
    <w:rsid w:val="00E1344E"/>
    <w:rsid w:val="00E172EA"/>
    <w:rsid w:val="00E20162"/>
    <w:rsid w:val="00E24220"/>
    <w:rsid w:val="00E242F1"/>
    <w:rsid w:val="00E24E92"/>
    <w:rsid w:val="00E33B00"/>
    <w:rsid w:val="00E34780"/>
    <w:rsid w:val="00E3691C"/>
    <w:rsid w:val="00E404C9"/>
    <w:rsid w:val="00E44386"/>
    <w:rsid w:val="00E450C0"/>
    <w:rsid w:val="00E46E39"/>
    <w:rsid w:val="00E47AA3"/>
    <w:rsid w:val="00E54A11"/>
    <w:rsid w:val="00E64522"/>
    <w:rsid w:val="00E70074"/>
    <w:rsid w:val="00E72DEB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B97"/>
    <w:rsid w:val="00EB29F6"/>
    <w:rsid w:val="00EC1165"/>
    <w:rsid w:val="00ED3FEE"/>
    <w:rsid w:val="00ED5D4D"/>
    <w:rsid w:val="00ED7D9E"/>
    <w:rsid w:val="00EE4DDD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5054"/>
    <w:rsid w:val="00F26111"/>
    <w:rsid w:val="00F27D7F"/>
    <w:rsid w:val="00F315B1"/>
    <w:rsid w:val="00F337C4"/>
    <w:rsid w:val="00F42C20"/>
    <w:rsid w:val="00F50232"/>
    <w:rsid w:val="00F52367"/>
    <w:rsid w:val="00F57BFA"/>
    <w:rsid w:val="00F63FB4"/>
    <w:rsid w:val="00F64536"/>
    <w:rsid w:val="00F71969"/>
    <w:rsid w:val="00F722E6"/>
    <w:rsid w:val="00F74749"/>
    <w:rsid w:val="00F74876"/>
    <w:rsid w:val="00F7632E"/>
    <w:rsid w:val="00F77309"/>
    <w:rsid w:val="00F82BB1"/>
    <w:rsid w:val="00F84B19"/>
    <w:rsid w:val="00F8677A"/>
    <w:rsid w:val="00F9428F"/>
    <w:rsid w:val="00F97B66"/>
    <w:rsid w:val="00FA0AA0"/>
    <w:rsid w:val="00FC3BA5"/>
    <w:rsid w:val="00FD29CD"/>
    <w:rsid w:val="00FD3500"/>
    <w:rsid w:val="00FD4BC2"/>
    <w:rsid w:val="00FD722E"/>
    <w:rsid w:val="00FE115A"/>
    <w:rsid w:val="00FE2D27"/>
    <w:rsid w:val="00FE2DC3"/>
    <w:rsid w:val="00FE43BF"/>
    <w:rsid w:val="00FE56B2"/>
    <w:rsid w:val="00FE6DB5"/>
    <w:rsid w:val="00FF3DF0"/>
    <w:rsid w:val="00FF540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6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60B834-C91A-47C2-80E6-7ACDEF2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User</cp:lastModifiedBy>
  <cp:revision>3</cp:revision>
  <cp:lastPrinted>2022-03-08T10:39:00Z</cp:lastPrinted>
  <dcterms:created xsi:type="dcterms:W3CDTF">2022-03-08T10:40:00Z</dcterms:created>
  <dcterms:modified xsi:type="dcterms:W3CDTF">2022-03-08T10:41:00Z</dcterms:modified>
</cp:coreProperties>
</file>